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41" w:rsidRDefault="00A53241" w:rsidP="00A53241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ОО ДО «ДЮСШ» МР 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</w:t>
      </w:r>
      <w:proofErr w:type="spellEnd"/>
      <w:r>
        <w:rPr>
          <w:rFonts w:ascii="Times New Roman" w:eastAsia="Times New Roman" w:hAnsi="Times New Roman" w:cs="Times New Roman"/>
          <w:sz w:val="24"/>
        </w:rPr>
        <w:t>-Майский улус (район)»</w:t>
      </w:r>
    </w:p>
    <w:p w:rsidR="00A53241" w:rsidRDefault="00A53241" w:rsidP="00A53241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53241" w:rsidRDefault="00A53241" w:rsidP="00A532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лан занятий дистанционного обучения (электронного и самостоятельного) </w:t>
      </w:r>
    </w:p>
    <w:p w:rsidR="002F22AB" w:rsidRDefault="004F0F07" w:rsidP="00A532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мини-футболу</w:t>
      </w:r>
      <w:r w:rsidR="00A543E4">
        <w:rPr>
          <w:rFonts w:ascii="Times New Roman" w:eastAsia="Times New Roman" w:hAnsi="Times New Roman" w:cs="Times New Roman"/>
          <w:b/>
          <w:sz w:val="24"/>
        </w:rPr>
        <w:t xml:space="preserve"> для учебной группы: </w:t>
      </w:r>
      <w:r w:rsidR="00DE1598">
        <w:rPr>
          <w:rFonts w:ascii="Times New Roman" w:eastAsia="Times New Roman" w:hAnsi="Times New Roman" w:cs="Times New Roman"/>
          <w:b/>
          <w:sz w:val="24"/>
        </w:rPr>
        <w:t>СОГ-1</w:t>
      </w:r>
      <w:r w:rsidR="00A5324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53241" w:rsidRDefault="004B0067" w:rsidP="00A532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 период с 1 по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31  октябрь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53241">
        <w:rPr>
          <w:rFonts w:ascii="Times New Roman" w:eastAsia="Times New Roman" w:hAnsi="Times New Roman" w:cs="Times New Roman"/>
          <w:b/>
          <w:sz w:val="24"/>
        </w:rPr>
        <w:t xml:space="preserve"> 2020г.</w:t>
      </w:r>
    </w:p>
    <w:p w:rsidR="00A53241" w:rsidRDefault="00A53241" w:rsidP="00A5324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1.Тренера -</w:t>
      </w:r>
      <w:r w:rsidR="004F0F07">
        <w:rPr>
          <w:rFonts w:ascii="Times New Roman" w:eastAsia="Times New Roman" w:hAnsi="Times New Roman" w:cs="Times New Roman"/>
          <w:b/>
          <w:i/>
          <w:sz w:val="24"/>
        </w:rPr>
        <w:t xml:space="preserve"> преподаватели: </w:t>
      </w:r>
      <w:proofErr w:type="spellStart"/>
      <w:r w:rsidR="004F0F07">
        <w:rPr>
          <w:rFonts w:ascii="Times New Roman" w:eastAsia="Times New Roman" w:hAnsi="Times New Roman" w:cs="Times New Roman"/>
          <w:b/>
          <w:i/>
          <w:sz w:val="24"/>
        </w:rPr>
        <w:t>Овешников</w:t>
      </w:r>
      <w:proofErr w:type="spellEnd"/>
      <w:r w:rsidR="004F0F07">
        <w:rPr>
          <w:rFonts w:ascii="Times New Roman" w:eastAsia="Times New Roman" w:hAnsi="Times New Roman" w:cs="Times New Roman"/>
          <w:b/>
          <w:i/>
          <w:sz w:val="24"/>
        </w:rPr>
        <w:t xml:space="preserve"> Михаил Сергеевич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2. План занятий для учебных групп:</w:t>
      </w:r>
      <w:r>
        <w:rPr>
          <w:rFonts w:ascii="Times New Roman" w:eastAsia="Times New Roman" w:hAnsi="Times New Roman" w:cs="Times New Roman"/>
          <w:sz w:val="24"/>
        </w:rPr>
        <w:t xml:space="preserve"> СО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3.Разделы подготовки: </w:t>
      </w:r>
      <w:r>
        <w:rPr>
          <w:rFonts w:ascii="Times New Roman" w:eastAsia="Times New Roman" w:hAnsi="Times New Roman" w:cs="Times New Roman"/>
          <w:sz w:val="24"/>
        </w:rPr>
        <w:t xml:space="preserve">Теоретические основы </w:t>
      </w:r>
      <w:proofErr w:type="spellStart"/>
      <w:r>
        <w:rPr>
          <w:rFonts w:ascii="Times New Roman" w:eastAsia="Times New Roman" w:hAnsi="Times New Roman" w:cs="Times New Roman"/>
          <w:sz w:val="24"/>
        </w:rPr>
        <w:t>ФКи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ТО </w:t>
      </w:r>
      <w:proofErr w:type="spellStart"/>
      <w:r>
        <w:rPr>
          <w:rFonts w:ascii="Times New Roman" w:eastAsia="Times New Roman" w:hAnsi="Times New Roman" w:cs="Times New Roman"/>
          <w:sz w:val="24"/>
        </w:rPr>
        <w:t>ФКиС</w:t>
      </w:r>
      <w:proofErr w:type="spellEnd"/>
      <w:r>
        <w:rPr>
          <w:rFonts w:ascii="Times New Roman" w:eastAsia="Times New Roman" w:hAnsi="Times New Roman" w:cs="Times New Roman"/>
          <w:sz w:val="24"/>
        </w:rPr>
        <w:t>), общефизическая подготовка (ОФП), Вид спорта (ВС), специальные навыки (СН), спортивное и специальное оборудование (ССО), самостоятельная работа (СР), аттестация (А)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4. Требования к месту занятия, необходимый инвентарь: </w:t>
      </w:r>
      <w:r>
        <w:rPr>
          <w:rFonts w:ascii="Times New Roman" w:eastAsia="Times New Roman" w:hAnsi="Times New Roman" w:cs="Times New Roman"/>
          <w:sz w:val="24"/>
        </w:rPr>
        <w:t>Хорошо проветриваемое помещение, соответствующее техники безопасности, для выполн</w:t>
      </w:r>
      <w:r w:rsidR="004F0F07">
        <w:rPr>
          <w:rFonts w:ascii="Times New Roman" w:eastAsia="Times New Roman" w:hAnsi="Times New Roman" w:cs="Times New Roman"/>
          <w:sz w:val="24"/>
        </w:rPr>
        <w:t>ения упражнений. Мяч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5.Тренировочные дни:</w:t>
      </w:r>
      <w:r w:rsidR="002F22AB">
        <w:rPr>
          <w:rFonts w:ascii="Times New Roman" w:eastAsia="Times New Roman" w:hAnsi="Times New Roman" w:cs="Times New Roman"/>
          <w:sz w:val="24"/>
        </w:rPr>
        <w:t xml:space="preserve"> 3 дня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6. Продолжительность одного занятия: </w:t>
      </w:r>
      <w:r>
        <w:rPr>
          <w:rFonts w:ascii="Times New Roman" w:eastAsia="Times New Roman" w:hAnsi="Times New Roman" w:cs="Times New Roman"/>
          <w:sz w:val="24"/>
        </w:rPr>
        <w:t>2 академических часа (один академический час занятий равен: 30 мин.)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7.</w:t>
      </w: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Занятия проводится с тренером-преподавателем через: </w:t>
      </w:r>
      <w:r w:rsidR="002F22A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мессенджер </w:t>
      </w:r>
      <w:proofErr w:type="spellStart"/>
      <w:r w:rsidR="002F22AB">
        <w:rPr>
          <w:rFonts w:ascii="Times New Roman" w:eastAsia="Times New Roman" w:hAnsi="Times New Roman" w:cs="Times New Roman"/>
          <w:sz w:val="24"/>
          <w:shd w:val="clear" w:color="auto" w:fill="FFFFFF"/>
        </w:rPr>
        <w:t>WhatsApp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8.Контроль выполнения материала занятий: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идеоотчет, устный опрос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Примечание: </w:t>
      </w:r>
      <w:r w:rsidR="002F22AB">
        <w:rPr>
          <w:rFonts w:ascii="Times New Roman" w:eastAsia="Times New Roman" w:hAnsi="Times New Roman" w:cs="Times New Roman"/>
          <w:sz w:val="24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лучае проблемы с сети интернет занятия выполняется обучающимся самостоятельно с последующим предоставлением видеоотчета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1531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4"/>
        <w:gridCol w:w="1523"/>
        <w:gridCol w:w="8081"/>
        <w:gridCol w:w="1247"/>
        <w:gridCol w:w="1559"/>
        <w:gridCol w:w="1276"/>
      </w:tblGrid>
      <w:tr w:rsidR="00936AB8" w:rsidTr="00936AB8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делы подготовки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мероприят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зир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сы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чание</w:t>
            </w:r>
          </w:p>
        </w:tc>
      </w:tr>
      <w:tr w:rsidR="00936AB8" w:rsidTr="0093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5310" w:type="dxa"/>
            <w:gridSpan w:val="6"/>
          </w:tcPr>
          <w:p w:rsidR="00936AB8" w:rsidRDefault="00936AB8" w:rsidP="009B33D1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</w:tr>
      <w:tr w:rsidR="00936AB8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Pr="00200A10" w:rsidRDefault="00A53241" w:rsidP="009B33D1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  <w:p w:rsidR="00A53241" w:rsidRPr="00200A10" w:rsidRDefault="004F0F07" w:rsidP="009B33D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02</w:t>
            </w:r>
            <w:r w:rsidR="004B0067">
              <w:rPr>
                <w:rFonts w:asciiTheme="majorBidi" w:eastAsia="Calibri" w:hAnsiTheme="majorBidi" w:cstheme="majorBidi"/>
                <w:b/>
                <w:bCs/>
              </w:rPr>
              <w:t>.10</w:t>
            </w:r>
            <w:r w:rsidR="00A53241">
              <w:rPr>
                <w:rFonts w:asciiTheme="majorBidi" w:eastAsia="Calibri" w:hAnsiTheme="majorBidi" w:cstheme="majorBidi"/>
                <w:b/>
                <w:bCs/>
              </w:rPr>
              <w:t>.</w:t>
            </w:r>
          </w:p>
          <w:p w:rsidR="00A53241" w:rsidRDefault="004B0067" w:rsidP="009B33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пятниц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F0F07" w:rsidRDefault="004F0F07" w:rsidP="00936AB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 w:rsidR="00936AB8"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4F0F07" w:rsidRPr="004F0F07" w:rsidRDefault="004F0F07" w:rsidP="00936AB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 w:rsidR="00936AB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 w:rsidR="00936AB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4F0F07" w:rsidRPr="004F0F07" w:rsidRDefault="004F0F07" w:rsidP="00936AB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A53241" w:rsidRPr="00936AB8" w:rsidRDefault="004F0F07" w:rsidP="00936AB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36AB8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C1808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Pr="004F0F07" w:rsidRDefault="004F0F07" w:rsidP="009B3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</w:p>
        </w:tc>
      </w:tr>
      <w:tr w:rsidR="00936AB8" w:rsidTr="00936AB8">
        <w:trPr>
          <w:trHeight w:val="3345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6AB8" w:rsidRDefault="004B0067" w:rsidP="009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уговая тренировка: </w:t>
            </w:r>
            <w:r w:rsidR="002E5BDF">
              <w:rPr>
                <w:rFonts w:ascii="Times New Roman" w:eastAsia="Times New Roman" w:hAnsi="Times New Roman" w:cs="Times New Roman"/>
                <w:sz w:val="24"/>
              </w:rPr>
              <w:t xml:space="preserve">Отжимание (10 раз) – Приседание </w:t>
            </w:r>
            <w:proofErr w:type="gramStart"/>
            <w:r w:rsidR="002E5BDF">
              <w:rPr>
                <w:rFonts w:ascii="Times New Roman" w:eastAsia="Times New Roman" w:hAnsi="Times New Roman" w:cs="Times New Roman"/>
                <w:sz w:val="24"/>
              </w:rPr>
              <w:t>( 15</w:t>
            </w:r>
            <w:proofErr w:type="gramEnd"/>
            <w:r w:rsidR="002E5BDF">
              <w:rPr>
                <w:rFonts w:ascii="Times New Roman" w:eastAsia="Times New Roman" w:hAnsi="Times New Roman" w:cs="Times New Roman"/>
                <w:sz w:val="24"/>
              </w:rPr>
              <w:t xml:space="preserve"> раз) – Скручивание(20 раз) – Выпады (15 раз) – Прыжки из полу приседа (10 раз) – Планка (40 сек). Упражнения выполняются друг за другом без перерыва. Отдых между кругами 5 мин.</w:t>
            </w:r>
          </w:p>
          <w:p w:rsidR="00936AB8" w:rsidRPr="00936AB8" w:rsidRDefault="00936AB8" w:rsidP="00936AB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с мячом (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t>перекаты внутренней стороной стопы от правой к левой ноге и обратно (на месте и в движении), перекаты передней частью подошвы стопы от правой к левой ноге и обратно (на месте и в движении) –  поочерёдное касание мяча передней частью подошвы  стопы правой и левой ноги на месте, по часовой и против часовой стрелки – перекат мяча подошвой стопы в движении (правой и левой ногой) – свободное ведение мяча с  добавлением освоенных обманных движений и резким разворотом на 180  градусов или уходом в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99369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936AB8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</w:tc>
      </w:tr>
      <w:tr w:rsidR="00936AB8" w:rsidTr="00936AB8">
        <w:trPr>
          <w:trHeight w:val="467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36AB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36AB8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1808" w:rsidRPr="00936AB8" w:rsidRDefault="00993691" w:rsidP="0093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C1808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.10 понедельник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0857BC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681E" w:rsidRDefault="002A681E" w:rsidP="002A6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уговая тренировка: Отжимание (10 раз) – Присед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1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з) – Скручивание(20 раз) – Выпады (15 раз) – Прыжки из полу приседа (10 раз) – Планка (40 сек). Упражнения выполняются друг за другом без перерыва. Отдых между кругами 5 мин.</w:t>
            </w:r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>Упражнение с мячом (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t>перекаты внутренней стороной стопы от правой к левой ноге и обратно (на месте и в движении), перекаты передней частью подошвы стопы от правой к левой ноге и обратно (на месте и в движении) –  поочерёдное касание мяча передней частью подошвы  стопы правой и левой ноги на месте, по часовой и против часовой стрелки – перекат мяча подошвой стопы в движении (правой и левой ногой) – свободное ведение мяча с  добавлением освоенных обманных движений и резким разворотом на 180  градусов или уходом в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</w:tc>
      </w:tr>
      <w:tr w:rsidR="00DE1598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  <w:p w:rsidR="00DE1598" w:rsidRDefault="00DE1598" w:rsidP="00DE1598">
            <w:pPr>
              <w:spacing w:after="0" w:line="240" w:lineRule="auto"/>
              <w:jc w:val="both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7.10</w:t>
            </w:r>
          </w:p>
          <w:p w:rsidR="00DE1598" w:rsidRDefault="004B0067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A97A1D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2E5BDF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Теоретическая часть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5BDF" w:rsidRPr="002E5BDF" w:rsidRDefault="002E5BDF" w:rsidP="002E5BD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технико-тактические отличие футбола от </w:t>
            </w:r>
            <w:proofErr w:type="spellStart"/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зала</w:t>
            </w:r>
            <w:proofErr w:type="spellEnd"/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5BDF" w:rsidRPr="002E5BDF" w:rsidRDefault="002E5BDF" w:rsidP="002E5BD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https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www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youtube</w:t>
            </w:r>
            <w:proofErr w:type="spellEnd"/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com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watch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v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R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J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proofErr w:type="spellStart"/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EywCHOc</w:t>
            </w:r>
            <w:proofErr w:type="spellEnd"/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</w:tc>
      </w:tr>
      <w:tr w:rsidR="00DE1598" w:rsidTr="00A97A1D">
        <w:trPr>
          <w:trHeight w:val="465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rPr>
          <w:trHeight w:val="345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Pr="00200A10" w:rsidRDefault="00DE1598" w:rsidP="00DE1598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  <w:p w:rsidR="00DE1598" w:rsidRPr="00B71B91" w:rsidRDefault="004B0067" w:rsidP="00DE15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9.10</w:t>
            </w:r>
            <w:r w:rsidR="00DE1598" w:rsidRPr="00B71B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DE1598" w:rsidRDefault="004B0067" w:rsidP="00DE159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E86626">
        <w:trPr>
          <w:trHeight w:val="1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5BDF" w:rsidRDefault="002E5BDF" w:rsidP="002E5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уговая тренировка: Отжимание (10 раз) – Присед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1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з) – Скручивание(20 раз) – Выпады (15 раз) – Прыжки из полу приседа (10 раз) – Планка (40 сек). Упражнения выполняются друг за другом без перерыва. Отдых между кругами 5 мин.</w:t>
            </w:r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с мячом (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t>перекаты внутренней стороной стопы от правой к левой ноге и обратно (на месте и в движении), перекаты передней частью подошвы стопы от правой к левой ноге и обратно (на месте и в движении) –  поочерёдное касание мяча передней частью подошвы  стопы правой и левой ноги на месте, по часовой и против часовой стрелки – перекат мяча подошвой стопы в движении (правой и левой ногой) – свободное ведение мяча с  добавлением освоенных обманных движений и резким разворотом на 180  градусов или уходом в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</w:tc>
      </w:tr>
      <w:tr w:rsidR="00DE1598" w:rsidTr="00936AB8">
        <w:trPr>
          <w:trHeight w:val="717"/>
        </w:trPr>
        <w:tc>
          <w:tcPr>
            <w:tcW w:w="16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Pr="00357D68" w:rsidRDefault="004B0067" w:rsidP="00DE15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10 понедельник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6D5FFF">
        <w:trPr>
          <w:trHeight w:val="848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6A0CE3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С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0CE3" w:rsidRDefault="006A0CE3" w:rsidP="006A0CE3">
            <w:pPr>
              <w:pStyle w:val="a3"/>
              <w:numPr>
                <w:ilvl w:val="0"/>
                <w:numId w:val="3"/>
              </w:num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</w:pP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Тренировка координации мяча</w:t>
            </w:r>
          </w:p>
          <w:p w:rsidR="006A0CE3" w:rsidRPr="006A0CE3" w:rsidRDefault="006A0CE3" w:rsidP="006A0CE3">
            <w:pPr>
              <w:pStyle w:val="a3"/>
              <w:numPr>
                <w:ilvl w:val="0"/>
                <w:numId w:val="3"/>
              </w:num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нглирование мяча</w:t>
            </w:r>
          </w:p>
          <w:p w:rsidR="006A0CE3" w:rsidRPr="006A0CE3" w:rsidRDefault="006A0CE3" w:rsidP="006A0CE3">
            <w:pPr>
              <w:spacing w:before="20" w:after="2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</w:pPr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0CE3" w:rsidRPr="006A0CE3" w:rsidRDefault="006A0CE3" w:rsidP="006A0CE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https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www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youtube</w:t>
            </w:r>
            <w:proofErr w:type="spellEnd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com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watch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v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yRSRttu</w:t>
            </w:r>
            <w:proofErr w:type="spellEnd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proofErr w:type="spellStart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Gp</w:t>
            </w:r>
            <w:proofErr w:type="spellEnd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</w:tc>
      </w:tr>
      <w:tr w:rsidR="00DE1598" w:rsidTr="00936AB8">
        <w:trPr>
          <w:trHeight w:val="1"/>
        </w:trPr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.10</w:t>
            </w:r>
          </w:p>
          <w:p w:rsidR="004B0067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а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8B2CB0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вновесие на одной ноге (5 подходов).</w:t>
            </w:r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с мячом (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t>перекаты внутренней стороной стопы от правой к левой ноге и обратно (на месте и в движении), перекаты передней частью подошвы стопы от правой к левой ноге и обратно (на месте и в движении) –  поочерёдное касание мяча передней частью подошвы  стопы правой и левой ноги на месте, по часовой и против часовой стрелки – перекат мяча подошвой стопы в движении (правой и левой ногой) – свободное ведение мяча с  добавлением освоенных обманных движений и резким разворотом на 180  градусов или уходом в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</w:tc>
      </w:tr>
      <w:tr w:rsidR="00DE1598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6A0CE3" w:rsidTr="0081056B">
        <w:trPr>
          <w:trHeight w:val="1663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0CE3" w:rsidRDefault="006A0CE3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A0CE3" w:rsidRDefault="006A0CE3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.10</w:t>
            </w:r>
          </w:p>
          <w:p w:rsidR="006A0CE3" w:rsidRDefault="006A0CE3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ятниц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0CE3" w:rsidRDefault="006A0CE3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Теоретическая часть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0CE3" w:rsidRPr="00936AB8" w:rsidRDefault="006A0CE3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CE3">
              <w:rPr>
                <w:rFonts w:ascii="Times New Roman" w:eastAsiaTheme="minorHAnsi" w:hAnsi="Times New Roman" w:cs="Times New Roman"/>
                <w:lang w:eastAsia="en-US"/>
              </w:rPr>
              <w:t>Документальный фильм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«</w:t>
            </w:r>
            <w:r w:rsidRPr="006A0CE3">
              <w:rPr>
                <w:rFonts w:ascii="Times New Roman" w:eastAsiaTheme="minorHAnsi" w:hAnsi="Times New Roman" w:cs="Times New Roman"/>
                <w:lang w:eastAsia="en-US"/>
              </w:rPr>
              <w:t>футбол как часть каждого из нас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0CE3" w:rsidRDefault="006A0CE3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0CE3" w:rsidRPr="006A0CE3" w:rsidRDefault="006A0CE3" w:rsidP="006A0CE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https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www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youtube</w:t>
            </w:r>
            <w:proofErr w:type="spellEnd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com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watch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v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nNy</w:t>
            </w:r>
            <w:proofErr w:type="spellEnd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N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a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KQ</w:t>
            </w:r>
          </w:p>
          <w:p w:rsidR="006A0CE3" w:rsidRPr="004F0F07" w:rsidRDefault="006A0CE3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0CE3" w:rsidRDefault="006A0CE3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  <w:p w:rsidR="006A0CE3" w:rsidRDefault="006A0CE3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9.10</w:t>
            </w:r>
          </w:p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недельник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F93107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0CE3" w:rsidRDefault="006A0CE3" w:rsidP="006A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уговая тренировка: Отжимание (10 раз) – Присед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1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з) – Скручивание(20 раз) – Выпады (15 раз) – Прыжки из полу приседа (10 раз) – Планка (40 сек). Упражнения выполняются друг за другом без перерыва. Отдых между кругами 5 мин.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вновесие на одной ноге (5 подходов).</w:t>
            </w:r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с мячом (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t>перекаты внутренней стороной стопы от правой к левой ноге и обратно (на месте и в движении), перекаты передней частью подошвы стопы от правой к левой ноге и обратно (на месте и в движении) –  поочерёдное касание мяча передней частью подошвы  стопы правой и левой ноги на месте, по часовой и против часовой стрелки – перекат мяча подошвой стопы в движении (правой и левой ногой) – свободное ведение мяча с  добавлением освоенных обманных движений и резким разворотом на 180  градусов или уходом в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</w:tc>
      </w:tr>
      <w:tr w:rsidR="00DE1598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8B7ADA"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.10</w:t>
            </w:r>
          </w:p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а</w:t>
            </w:r>
          </w:p>
          <w:p w:rsidR="00DE1598" w:rsidRDefault="00DE1598" w:rsidP="00DE1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DE1598" w:rsidP="00DE1598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lastRenderedPageBreak/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8B7ADA"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вновесие на одной ноге (5 подходов).</w:t>
            </w:r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с мячом (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t>перекаты внутренней стороной стопы от правой к левой ноге и обратно (на месте и в движении), перекаты передней частью подошвы стопы от правой к левой ноге и обратно (на месте и в движении) –  поочерёдное касание мяча передней частью подошвы  стопы правой и левой ноги на месте, по часовой и против часовой стрелки – перекат мяча подошвой стопы в движении (правой и левой ногой) – свободное ведение мяча с  добавлением освоенных обманных движений и резким разворотом на 180  градусов или уходом в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</w:tc>
      </w:tr>
      <w:tr w:rsidR="00DE1598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.10</w:t>
            </w:r>
          </w:p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ятница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78425D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6A0CE3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С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0CE3" w:rsidRDefault="006A0CE3" w:rsidP="006A0CE3">
            <w:pPr>
              <w:pStyle w:val="a3"/>
              <w:numPr>
                <w:ilvl w:val="0"/>
                <w:numId w:val="4"/>
              </w:num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</w:pP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Тренировка координации мяча</w:t>
            </w:r>
          </w:p>
          <w:p w:rsidR="006A0CE3" w:rsidRPr="006A0CE3" w:rsidRDefault="006A0CE3" w:rsidP="006A0CE3">
            <w:pPr>
              <w:pStyle w:val="a3"/>
              <w:numPr>
                <w:ilvl w:val="0"/>
                <w:numId w:val="4"/>
              </w:num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нглирование мяча</w:t>
            </w:r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0CE3" w:rsidRPr="006A0CE3" w:rsidRDefault="006A0CE3" w:rsidP="006A0CE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https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www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youtube</w:t>
            </w:r>
            <w:proofErr w:type="spellEnd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com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watch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v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yRSRttu</w:t>
            </w:r>
            <w:proofErr w:type="spellEnd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proofErr w:type="spellStart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Gp</w:t>
            </w:r>
            <w:proofErr w:type="spellEnd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</w:tc>
      </w:tr>
      <w:tr w:rsidR="00DE1598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.10</w:t>
            </w:r>
          </w:p>
          <w:p w:rsidR="00DE1598" w:rsidRDefault="004B0067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33395A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6A0CE3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Теоретическая часть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B0067" w:rsidRDefault="006A0CE3" w:rsidP="004B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азовые тех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роны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0CE3" w:rsidRPr="006A0CE3" w:rsidRDefault="006A0CE3" w:rsidP="006A0CE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https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www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youtube</w:t>
            </w:r>
            <w:proofErr w:type="spellEnd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com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watch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v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mENmdmBiNFE</w:t>
            </w:r>
            <w:proofErr w:type="spellEnd"/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</w:tc>
      </w:tr>
      <w:tr w:rsidR="00DE1598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.10</w:t>
            </w:r>
          </w:p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а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0A5096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6A0CE3" w:rsidRDefault="006A0CE3" w:rsidP="006A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уговая тренировка: Отжимание (10 раз) – Присед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1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з) – Скручивание(20 раз) – Выпады (15 раз) – Прыжки из полу приседа (10 раз) – Планка (40 сек). Упражнения выполняются друг за другом без перерыва. Отдых между кругами 5 мин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</w:tc>
      </w:tr>
      <w:tr w:rsidR="00DE1598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10</w:t>
            </w:r>
          </w:p>
          <w:p w:rsidR="00DE1598" w:rsidRPr="00357D68" w:rsidRDefault="004B0067" w:rsidP="00DE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ятниц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F04DB6">
        <w:trPr>
          <w:trHeight w:val="848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0CE3" w:rsidRDefault="006A0CE3" w:rsidP="006A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уговая тренировка: Отжимание (10 раз) – Присед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1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з) – Скручивание(20 раз) – Выпады (15 раз) – Прыжки из полу приседа (10 раз) – Планка (40 сек). Упражнения выполняются друг за другом без перерыва. Отдых между кругами 5 мин.</w:t>
            </w:r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с мячом (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t xml:space="preserve">перекаты внутренней стороной стопы от правой к левой ноге и обратно (на месте и в движении), перекаты передней частью подошвы стопы от правой к левой ноге и обратно (на месте и в движении) –  поочерёдное касание мяча передней частью подошвы  стопы правой и левой ноги на месте, по часовой и 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тив часовой стрелки – перекат мяча подошвой стопы в движении (правой и левой ногой) – свободное ведение мяча с  добавлением освоенных обманных движений и резким разворотом на 180  градусов или уходом в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</w:tc>
      </w:tr>
      <w:tr w:rsidR="00DE1598" w:rsidTr="00936AB8">
        <w:trPr>
          <w:trHeight w:val="1"/>
        </w:trPr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</w:tbl>
    <w:p w:rsidR="007C63BC" w:rsidRDefault="00A53241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C63BC" w:rsidRDefault="007C63BC" w:rsidP="00A53241">
      <w:pPr>
        <w:rPr>
          <w:rFonts w:ascii="Times New Roman" w:eastAsia="Times New Roman" w:hAnsi="Times New Roman" w:cs="Times New Roman"/>
          <w:sz w:val="24"/>
        </w:rPr>
      </w:pPr>
    </w:p>
    <w:p w:rsidR="007C63BC" w:rsidRDefault="007C63BC" w:rsidP="00A53241">
      <w:pPr>
        <w:rPr>
          <w:rFonts w:ascii="Times New Roman" w:eastAsia="Times New Roman" w:hAnsi="Times New Roman" w:cs="Times New Roman"/>
          <w:sz w:val="24"/>
        </w:rPr>
      </w:pPr>
    </w:p>
    <w:p w:rsidR="00A53241" w:rsidRDefault="00DE1598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3241" w:rsidRDefault="00A53241" w:rsidP="00A53241">
      <w:pPr>
        <w:rPr>
          <w:rFonts w:ascii="Calibri" w:eastAsia="Calibri" w:hAnsi="Calibri" w:cs="Calibri"/>
          <w:sz w:val="24"/>
        </w:rPr>
      </w:pPr>
    </w:p>
    <w:p w:rsidR="00A53241" w:rsidRDefault="00A53241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енер-преподаватель     </w:t>
      </w:r>
      <w:r w:rsidR="00DE1598">
        <w:rPr>
          <w:rFonts w:ascii="Times New Roman" w:eastAsia="Times New Roman" w:hAnsi="Times New Roman" w:cs="Times New Roman"/>
          <w:sz w:val="24"/>
        </w:rPr>
        <w:t>по мини-футболу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DE1598">
        <w:rPr>
          <w:rFonts w:ascii="Times New Roman" w:eastAsia="Times New Roman" w:hAnsi="Times New Roman" w:cs="Times New Roman"/>
          <w:sz w:val="24"/>
        </w:rPr>
        <w:t xml:space="preserve">                   </w:t>
      </w:r>
      <w:proofErr w:type="spellStart"/>
      <w:r w:rsidR="00DE1598">
        <w:rPr>
          <w:rFonts w:ascii="Times New Roman" w:eastAsia="Times New Roman" w:hAnsi="Times New Roman" w:cs="Times New Roman"/>
          <w:sz w:val="24"/>
        </w:rPr>
        <w:t>Овешников</w:t>
      </w:r>
      <w:proofErr w:type="spellEnd"/>
      <w:r w:rsidR="00DE1598">
        <w:rPr>
          <w:rFonts w:ascii="Times New Roman" w:eastAsia="Times New Roman" w:hAnsi="Times New Roman" w:cs="Times New Roman"/>
          <w:sz w:val="24"/>
        </w:rPr>
        <w:t xml:space="preserve"> М.С.</w:t>
      </w:r>
      <w:r>
        <w:rPr>
          <w:rFonts w:ascii="Times New Roman" w:eastAsia="Times New Roman" w:hAnsi="Times New Roman" w:cs="Times New Roman"/>
          <w:sz w:val="24"/>
        </w:rPr>
        <w:t>____________________</w:t>
      </w:r>
    </w:p>
    <w:p w:rsidR="00A53241" w:rsidRDefault="00DE1598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</w:t>
      </w:r>
      <w:r w:rsidR="006457DC">
        <w:rPr>
          <w:rFonts w:ascii="Times New Roman" w:eastAsia="Times New Roman" w:hAnsi="Times New Roman" w:cs="Times New Roman"/>
          <w:sz w:val="24"/>
        </w:rPr>
        <w:t>1</w:t>
      </w:r>
      <w:r w:rsidR="004B0067">
        <w:rPr>
          <w:rFonts w:ascii="Times New Roman" w:eastAsia="Times New Roman" w:hAnsi="Times New Roman" w:cs="Times New Roman"/>
          <w:sz w:val="24"/>
        </w:rPr>
        <w:t>.10</w:t>
      </w:r>
      <w:r w:rsidR="00A53241">
        <w:rPr>
          <w:rFonts w:ascii="Times New Roman" w:eastAsia="Times New Roman" w:hAnsi="Times New Roman" w:cs="Times New Roman"/>
          <w:sz w:val="24"/>
        </w:rPr>
        <w:t>.2020г.</w:t>
      </w:r>
    </w:p>
    <w:p w:rsidR="00A53241" w:rsidRDefault="00A53241" w:rsidP="00A53241">
      <w:pPr>
        <w:rPr>
          <w:rFonts w:ascii="Calibri" w:eastAsia="Calibri" w:hAnsi="Calibri" w:cs="Calibri"/>
          <w:sz w:val="24"/>
        </w:rPr>
      </w:pPr>
    </w:p>
    <w:p w:rsidR="00B42BD6" w:rsidRDefault="00B42BD6"/>
    <w:sectPr w:rsidR="00B42BD6" w:rsidSect="00DE1598">
      <w:pgSz w:w="16838" w:h="11906" w:orient="landscape"/>
      <w:pgMar w:top="851" w:right="85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C1D42"/>
    <w:multiLevelType w:val="multilevel"/>
    <w:tmpl w:val="51407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EA2CA8"/>
    <w:multiLevelType w:val="multilevel"/>
    <w:tmpl w:val="E974B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E5389B"/>
    <w:multiLevelType w:val="hybridMultilevel"/>
    <w:tmpl w:val="AD344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B16A3"/>
    <w:multiLevelType w:val="hybridMultilevel"/>
    <w:tmpl w:val="AD344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05"/>
    <w:rsid w:val="002A681E"/>
    <w:rsid w:val="002E5BDF"/>
    <w:rsid w:val="002F22AB"/>
    <w:rsid w:val="0033171D"/>
    <w:rsid w:val="00357D68"/>
    <w:rsid w:val="003A3461"/>
    <w:rsid w:val="003A3734"/>
    <w:rsid w:val="00427EF6"/>
    <w:rsid w:val="004B0067"/>
    <w:rsid w:val="004F0F07"/>
    <w:rsid w:val="006457DC"/>
    <w:rsid w:val="0067124C"/>
    <w:rsid w:val="006A0CE3"/>
    <w:rsid w:val="007C63BC"/>
    <w:rsid w:val="00885C05"/>
    <w:rsid w:val="00936AB8"/>
    <w:rsid w:val="00993691"/>
    <w:rsid w:val="009C1808"/>
    <w:rsid w:val="00A53241"/>
    <w:rsid w:val="00A543E4"/>
    <w:rsid w:val="00B42BD6"/>
    <w:rsid w:val="00B71B91"/>
    <w:rsid w:val="00B724A6"/>
    <w:rsid w:val="00BF295A"/>
    <w:rsid w:val="00DE1598"/>
    <w:rsid w:val="00E6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2C2B90-787E-4044-BBEB-F8F2C923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241"/>
    <w:rPr>
      <w:rFonts w:eastAsiaTheme="minorEastAsia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m51">
    <w:name w:val="tm51"/>
    <w:basedOn w:val="a0"/>
    <w:rsid w:val="002E5BDF"/>
    <w:rPr>
      <w:sz w:val="28"/>
      <w:szCs w:val="28"/>
    </w:rPr>
  </w:style>
  <w:style w:type="character" w:customStyle="1" w:styleId="tm61">
    <w:name w:val="tm61"/>
    <w:basedOn w:val="a0"/>
    <w:rsid w:val="002E5BDF"/>
    <w:rPr>
      <w:sz w:val="28"/>
      <w:szCs w:val="28"/>
    </w:rPr>
  </w:style>
  <w:style w:type="paragraph" w:styleId="a3">
    <w:name w:val="List Paragraph"/>
    <w:basedOn w:val="a"/>
    <w:uiPriority w:val="34"/>
    <w:qFormat/>
    <w:rsid w:val="006A0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C1E7-DD07-4807-8BDA-8088042A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Mikhail Oveshnikov</cp:lastModifiedBy>
  <cp:revision>3</cp:revision>
  <dcterms:created xsi:type="dcterms:W3CDTF">2020-09-25T05:00:00Z</dcterms:created>
  <dcterms:modified xsi:type="dcterms:W3CDTF">2020-09-25T05:01:00Z</dcterms:modified>
</cp:coreProperties>
</file>